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375D" w14:textId="77777777" w:rsidR="0017170D" w:rsidRPr="0017170D" w:rsidRDefault="0017170D" w:rsidP="00BB545D">
      <w:pPr>
        <w:spacing w:line="276" w:lineRule="auto"/>
        <w:rPr>
          <w:rFonts w:ascii="Arial" w:hAnsi="Arial" w:cs="Arial"/>
          <w:b/>
          <w:sz w:val="40"/>
        </w:rPr>
      </w:pPr>
      <w:bookmarkStart w:id="0" w:name="_GoBack"/>
      <w:bookmarkEnd w:id="0"/>
      <w:r w:rsidRPr="0017170D">
        <w:rPr>
          <w:rFonts w:ascii="Arial" w:hAnsi="Arial" w:cs="Arial"/>
          <w:b/>
          <w:sz w:val="40"/>
        </w:rPr>
        <w:t>APPENDIX 3</w:t>
      </w:r>
    </w:p>
    <w:p w14:paraId="74E6EFA9" w14:textId="53DDB62A" w:rsidR="0017170D" w:rsidRDefault="0017170D" w:rsidP="00BB545D">
      <w:pPr>
        <w:spacing w:line="276" w:lineRule="auto"/>
        <w:rPr>
          <w:rFonts w:ascii="Arial" w:hAnsi="Arial" w:cs="Arial"/>
          <w:b/>
          <w:sz w:val="32"/>
        </w:rPr>
      </w:pPr>
      <w:r w:rsidRPr="0017170D">
        <w:rPr>
          <w:rFonts w:ascii="Arial" w:hAnsi="Arial" w:cs="Arial"/>
          <w:b/>
          <w:sz w:val="32"/>
        </w:rPr>
        <w:t xml:space="preserve">REGISTRATION FOR ASSESSMENT </w:t>
      </w:r>
    </w:p>
    <w:p w14:paraId="4AE779B0" w14:textId="77777777" w:rsidR="0017170D" w:rsidRPr="0017170D" w:rsidRDefault="0017170D" w:rsidP="00BB545D">
      <w:pPr>
        <w:spacing w:line="276" w:lineRule="auto"/>
        <w:rPr>
          <w:rFonts w:ascii="Arial" w:hAnsi="Arial" w:cs="Arial"/>
          <w:b/>
          <w:sz w:val="32"/>
        </w:rPr>
      </w:pPr>
    </w:p>
    <w:p w14:paraId="2D3436F2" w14:textId="77777777" w:rsidR="0017170D" w:rsidRDefault="0017170D" w:rsidP="00BB545D">
      <w:pPr>
        <w:spacing w:line="276" w:lineRule="auto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I wish to register the following learners for assessment. </w:t>
      </w:r>
    </w:p>
    <w:p w14:paraId="17CA4834" w14:textId="77777777" w:rsidR="0017170D" w:rsidRDefault="0017170D" w:rsidP="00BB545D">
      <w:pPr>
        <w:spacing w:line="276" w:lineRule="auto"/>
        <w:rPr>
          <w:rFonts w:ascii="Arial" w:hAnsi="Arial" w:cs="Arial"/>
        </w:rPr>
      </w:pPr>
    </w:p>
    <w:p w14:paraId="588797C6" w14:textId="35E1AA95" w:rsidR="0017170D" w:rsidRDefault="00B10505" w:rsidP="00BB545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s</w:t>
      </w:r>
      <w:r w:rsidR="0017170D" w:rsidRPr="0017170D">
        <w:rPr>
          <w:rFonts w:ascii="Arial" w:hAnsi="Arial" w:cs="Arial"/>
        </w:rPr>
        <w:t xml:space="preserve"> </w:t>
      </w:r>
      <w:r w:rsidR="0017170D">
        <w:rPr>
          <w:rFonts w:ascii="Arial" w:hAnsi="Arial" w:cs="Arial"/>
        </w:rPr>
        <w:t xml:space="preserve">(PLEASE PRINT) </w:t>
      </w:r>
    </w:p>
    <w:p w14:paraId="6716F358" w14:textId="77777777" w:rsidR="0017170D" w:rsidRDefault="0017170D" w:rsidP="00BB545D">
      <w:pPr>
        <w:spacing w:line="276" w:lineRule="auto"/>
        <w:rPr>
          <w:rFonts w:ascii="Arial" w:hAnsi="Arial" w:cs="Arial"/>
        </w:rPr>
      </w:pPr>
    </w:p>
    <w:p w14:paraId="08E0D6EE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 ……………………………………… </w:t>
      </w:r>
    </w:p>
    <w:p w14:paraId="48D1C679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</w:p>
    <w:p w14:paraId="32B7EEAB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 ……………………………………… </w:t>
      </w:r>
    </w:p>
    <w:p w14:paraId="5AEB9CF0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</w:p>
    <w:p w14:paraId="1BF089C4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 ……………………………………… </w:t>
      </w:r>
    </w:p>
    <w:p w14:paraId="77F033C8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</w:p>
    <w:p w14:paraId="54FF6748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 ……………………………………… </w:t>
      </w:r>
    </w:p>
    <w:p w14:paraId="1AC49058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</w:p>
    <w:p w14:paraId="01E24249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 ……………………………………… </w:t>
      </w:r>
    </w:p>
    <w:p w14:paraId="36EE01BC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</w:p>
    <w:p w14:paraId="63C56BFA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 ……………………………………… </w:t>
      </w:r>
    </w:p>
    <w:p w14:paraId="60920973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</w:p>
    <w:p w14:paraId="5D817B35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 ……………………………………… </w:t>
      </w:r>
    </w:p>
    <w:p w14:paraId="53D3475E" w14:textId="77777777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</w:p>
    <w:p w14:paraId="4640C397" w14:textId="4B6098D0" w:rsidR="0017170D" w:rsidRDefault="0017170D" w:rsidP="0017170D">
      <w:pPr>
        <w:spacing w:line="276" w:lineRule="auto"/>
        <w:ind w:right="-188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 </w:t>
      </w:r>
      <w:r>
        <w:rPr>
          <w:rFonts w:ascii="Arial" w:hAnsi="Arial" w:cs="Arial"/>
        </w:rPr>
        <w:t>………………………………………</w:t>
      </w:r>
    </w:p>
    <w:p w14:paraId="2ED1E40A" w14:textId="59DAE1FC" w:rsidR="0017170D" w:rsidRDefault="0017170D" w:rsidP="00BB545D">
      <w:pPr>
        <w:spacing w:line="276" w:lineRule="auto"/>
        <w:rPr>
          <w:rFonts w:ascii="Arial" w:hAnsi="Arial" w:cs="Arial"/>
        </w:rPr>
      </w:pPr>
    </w:p>
    <w:p w14:paraId="45261A84" w14:textId="77777777" w:rsidR="0017170D" w:rsidRDefault="0017170D" w:rsidP="00BB545D">
      <w:pPr>
        <w:spacing w:line="276" w:lineRule="auto"/>
        <w:rPr>
          <w:rFonts w:ascii="Arial" w:hAnsi="Arial" w:cs="Arial"/>
        </w:rPr>
      </w:pPr>
    </w:p>
    <w:p w14:paraId="76825D05" w14:textId="1F12824B" w:rsidR="0017170D" w:rsidRDefault="00B10505" w:rsidP="00BB545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tor details </w:t>
      </w:r>
      <w:r w:rsidR="0017170D" w:rsidRPr="0017170D">
        <w:rPr>
          <w:rFonts w:ascii="Arial" w:hAnsi="Arial" w:cs="Arial"/>
        </w:rPr>
        <w:t xml:space="preserve"> </w:t>
      </w:r>
    </w:p>
    <w:p w14:paraId="24153EA8" w14:textId="77777777" w:rsidR="0017170D" w:rsidRDefault="0017170D" w:rsidP="00BB545D">
      <w:pPr>
        <w:spacing w:line="276" w:lineRule="auto"/>
        <w:rPr>
          <w:rFonts w:ascii="Arial" w:hAnsi="Arial" w:cs="Arial"/>
        </w:rPr>
      </w:pPr>
    </w:p>
    <w:p w14:paraId="5E117891" w14:textId="11809521" w:rsidR="0017170D" w:rsidRDefault="00B10505" w:rsidP="00BB545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17170D" w:rsidRPr="0017170D">
        <w:rPr>
          <w:rFonts w:ascii="Arial" w:hAnsi="Arial" w:cs="Arial"/>
        </w:rPr>
        <w:t xml:space="preserve"> …………………………………………………………………</w:t>
      </w:r>
      <w:r w:rsidR="0017170D">
        <w:rPr>
          <w:rFonts w:ascii="Arial" w:hAnsi="Arial" w:cs="Arial"/>
        </w:rPr>
        <w:t>………………</w:t>
      </w:r>
      <w:r w:rsidR="0017170D" w:rsidRPr="0017170D">
        <w:rPr>
          <w:rFonts w:ascii="Arial" w:hAnsi="Arial" w:cs="Arial"/>
        </w:rPr>
        <w:t xml:space="preserve"> </w:t>
      </w:r>
    </w:p>
    <w:p w14:paraId="62E62AE4" w14:textId="77777777" w:rsidR="0017170D" w:rsidRDefault="0017170D" w:rsidP="00BB545D">
      <w:pPr>
        <w:spacing w:line="276" w:lineRule="auto"/>
        <w:rPr>
          <w:rFonts w:ascii="Arial" w:hAnsi="Arial" w:cs="Arial"/>
        </w:rPr>
      </w:pPr>
    </w:p>
    <w:p w14:paraId="49244568" w14:textId="5D357CFD" w:rsidR="00B10505" w:rsidRDefault="00E02984" w:rsidP="00BB545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17170D">
        <w:rPr>
          <w:rFonts w:ascii="Arial" w:hAnsi="Arial" w:cs="Arial"/>
        </w:rPr>
        <w:t>.........................................................................................................</w:t>
      </w:r>
      <w:r>
        <w:rPr>
          <w:rFonts w:ascii="Arial" w:hAnsi="Arial" w:cs="Arial"/>
        </w:rPr>
        <w:t>.....</w:t>
      </w:r>
      <w:r w:rsidRPr="0017170D">
        <w:rPr>
          <w:rFonts w:ascii="Arial" w:hAnsi="Arial" w:cs="Arial"/>
        </w:rPr>
        <w:t xml:space="preserve"> </w:t>
      </w:r>
    </w:p>
    <w:p w14:paraId="5C2D47A1" w14:textId="77777777" w:rsidR="00B10505" w:rsidRDefault="00B10505" w:rsidP="00BB545D">
      <w:pPr>
        <w:spacing w:line="276" w:lineRule="auto"/>
        <w:rPr>
          <w:rFonts w:ascii="Arial" w:hAnsi="Arial" w:cs="Arial"/>
        </w:rPr>
      </w:pPr>
    </w:p>
    <w:p w14:paraId="5021E492" w14:textId="77777777" w:rsidR="00B10505" w:rsidRDefault="0017170D" w:rsidP="00BB545D">
      <w:pPr>
        <w:spacing w:line="276" w:lineRule="auto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…………………………………………….. </w:t>
      </w:r>
    </w:p>
    <w:p w14:paraId="2D65FC3C" w14:textId="77777777" w:rsidR="00B10505" w:rsidRDefault="00B10505" w:rsidP="00BB545D">
      <w:pPr>
        <w:spacing w:line="276" w:lineRule="auto"/>
        <w:rPr>
          <w:rFonts w:ascii="Arial" w:hAnsi="Arial" w:cs="Arial"/>
        </w:rPr>
      </w:pPr>
    </w:p>
    <w:p w14:paraId="3C8A5ACB" w14:textId="77777777" w:rsidR="00B10505" w:rsidRDefault="0017170D" w:rsidP="00BB545D">
      <w:pPr>
        <w:spacing w:line="276" w:lineRule="auto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…………………………………………….. </w:t>
      </w:r>
    </w:p>
    <w:p w14:paraId="3B344FC2" w14:textId="77777777" w:rsidR="00B10505" w:rsidRDefault="00B10505" w:rsidP="00BB545D">
      <w:pPr>
        <w:spacing w:line="276" w:lineRule="auto"/>
        <w:rPr>
          <w:rFonts w:ascii="Arial" w:hAnsi="Arial" w:cs="Arial"/>
        </w:rPr>
      </w:pPr>
    </w:p>
    <w:p w14:paraId="19ECA0DB" w14:textId="22CA0526" w:rsidR="0017170D" w:rsidRDefault="0017170D" w:rsidP="00BB545D">
      <w:pPr>
        <w:spacing w:line="276" w:lineRule="auto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…………………………………………….. </w:t>
      </w:r>
    </w:p>
    <w:p w14:paraId="2930BC97" w14:textId="77777777" w:rsidR="0017170D" w:rsidRDefault="0017170D" w:rsidP="00BB545D">
      <w:pPr>
        <w:spacing w:line="276" w:lineRule="auto"/>
        <w:rPr>
          <w:rFonts w:ascii="Arial" w:hAnsi="Arial" w:cs="Arial"/>
        </w:rPr>
      </w:pPr>
    </w:p>
    <w:p w14:paraId="33084971" w14:textId="1C16FBCF" w:rsidR="0017170D" w:rsidRDefault="00B10505" w:rsidP="00BB545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ephone/email</w:t>
      </w:r>
      <w:r w:rsidR="0017170D">
        <w:rPr>
          <w:rFonts w:ascii="Arial" w:hAnsi="Arial" w:cs="Arial"/>
        </w:rPr>
        <w:t>................................................………………………………</w:t>
      </w:r>
      <w:r w:rsidR="00E02984">
        <w:rPr>
          <w:rFonts w:ascii="Arial" w:hAnsi="Arial" w:cs="Arial"/>
        </w:rPr>
        <w:t>….</w:t>
      </w:r>
    </w:p>
    <w:p w14:paraId="60E48DDB" w14:textId="77777777" w:rsidR="00B10505" w:rsidRDefault="0017170D" w:rsidP="001717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984F7C0" w14:textId="3B22F63B" w:rsidR="0017170D" w:rsidRDefault="0017170D" w:rsidP="001717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……………………………………………………….</w:t>
      </w:r>
    </w:p>
    <w:p w14:paraId="38C6FA55" w14:textId="77777777" w:rsidR="00E02984" w:rsidRDefault="0017170D" w:rsidP="00BB545D">
      <w:pPr>
        <w:spacing w:line="276" w:lineRule="auto"/>
        <w:rPr>
          <w:rFonts w:ascii="Arial" w:hAnsi="Arial" w:cs="Arial"/>
        </w:rPr>
      </w:pPr>
      <w:r w:rsidRPr="0017170D">
        <w:rPr>
          <w:rFonts w:ascii="Arial" w:hAnsi="Arial" w:cs="Arial"/>
        </w:rPr>
        <w:lastRenderedPageBreak/>
        <w:t xml:space="preserve">There is a charge of £30 per student for assessment. Please indicate the invoice address if different from the above. </w:t>
      </w:r>
    </w:p>
    <w:p w14:paraId="409B2B7B" w14:textId="77777777" w:rsidR="00E02984" w:rsidRDefault="00E02984" w:rsidP="00BB545D">
      <w:pPr>
        <w:spacing w:line="276" w:lineRule="auto"/>
        <w:rPr>
          <w:rFonts w:ascii="Arial" w:hAnsi="Arial" w:cs="Arial"/>
        </w:rPr>
      </w:pPr>
    </w:p>
    <w:p w14:paraId="1BDFEC78" w14:textId="77777777" w:rsidR="00E02984" w:rsidRDefault="0017170D" w:rsidP="00BB545D">
      <w:pPr>
        <w:spacing w:line="276" w:lineRule="auto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…………………………………………….. </w:t>
      </w:r>
    </w:p>
    <w:p w14:paraId="4FB08FDE" w14:textId="77777777" w:rsidR="00E02984" w:rsidRDefault="00E02984" w:rsidP="00BB545D">
      <w:pPr>
        <w:spacing w:line="276" w:lineRule="auto"/>
        <w:rPr>
          <w:rFonts w:ascii="Arial" w:hAnsi="Arial" w:cs="Arial"/>
        </w:rPr>
      </w:pPr>
    </w:p>
    <w:p w14:paraId="438C1EAD" w14:textId="77777777" w:rsidR="00E02984" w:rsidRDefault="0017170D" w:rsidP="00BB545D">
      <w:pPr>
        <w:spacing w:line="276" w:lineRule="auto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…………………………………………….. </w:t>
      </w:r>
    </w:p>
    <w:p w14:paraId="15635DC7" w14:textId="77777777" w:rsidR="00E02984" w:rsidRDefault="00E02984" w:rsidP="00BB545D">
      <w:pPr>
        <w:spacing w:line="276" w:lineRule="auto"/>
        <w:rPr>
          <w:rFonts w:ascii="Arial" w:hAnsi="Arial" w:cs="Arial"/>
        </w:rPr>
      </w:pPr>
    </w:p>
    <w:p w14:paraId="20115ECE" w14:textId="77777777" w:rsidR="00E02984" w:rsidRDefault="0017170D" w:rsidP="00BB545D">
      <w:pPr>
        <w:spacing w:line="276" w:lineRule="auto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……………………………………………. </w:t>
      </w:r>
    </w:p>
    <w:p w14:paraId="176A5B28" w14:textId="77777777" w:rsidR="00E02984" w:rsidRDefault="00E02984" w:rsidP="00BB545D">
      <w:pPr>
        <w:spacing w:line="276" w:lineRule="auto"/>
        <w:rPr>
          <w:rFonts w:ascii="Arial" w:hAnsi="Arial" w:cs="Arial"/>
        </w:rPr>
      </w:pPr>
    </w:p>
    <w:p w14:paraId="7290409B" w14:textId="556ED190" w:rsidR="0017170D" w:rsidRDefault="0017170D" w:rsidP="00BB545D">
      <w:pPr>
        <w:spacing w:line="276" w:lineRule="auto"/>
        <w:rPr>
          <w:rFonts w:ascii="Arial" w:hAnsi="Arial" w:cs="Arial"/>
        </w:rPr>
      </w:pPr>
      <w:r w:rsidRPr="0017170D">
        <w:rPr>
          <w:rFonts w:ascii="Arial" w:hAnsi="Arial" w:cs="Arial"/>
        </w:rPr>
        <w:t xml:space="preserve">………………………………………………………………………………………….. </w:t>
      </w:r>
    </w:p>
    <w:p w14:paraId="0145131E" w14:textId="77777777" w:rsidR="00E02984" w:rsidRDefault="00E02984" w:rsidP="00BB545D">
      <w:pPr>
        <w:spacing w:line="276" w:lineRule="auto"/>
        <w:rPr>
          <w:rFonts w:ascii="Arial" w:hAnsi="Arial" w:cs="Arial"/>
        </w:rPr>
      </w:pPr>
    </w:p>
    <w:p w14:paraId="6F9F6430" w14:textId="77777777" w:rsidR="00E02984" w:rsidRPr="00CA323D" w:rsidRDefault="00E02984" w:rsidP="00E02984">
      <w:pPr>
        <w:spacing w:line="276" w:lineRule="auto"/>
        <w:rPr>
          <w:rFonts w:ascii="Arial" w:hAnsi="Arial" w:cs="Arial"/>
          <w:szCs w:val="32"/>
        </w:rPr>
      </w:pPr>
      <w:r w:rsidRPr="00CA323D">
        <w:rPr>
          <w:rFonts w:ascii="Arial" w:hAnsi="Arial" w:cs="Arial"/>
          <w:szCs w:val="32"/>
        </w:rPr>
        <w:t xml:space="preserve">Please return to: </w:t>
      </w:r>
    </w:p>
    <w:p w14:paraId="50D36771" w14:textId="77777777" w:rsidR="00E02984" w:rsidRDefault="00E02984" w:rsidP="00E02984">
      <w:pPr>
        <w:spacing w:line="276" w:lineRule="auto"/>
        <w:rPr>
          <w:rFonts w:ascii="Arial" w:hAnsi="Arial" w:cs="Arial"/>
          <w:szCs w:val="32"/>
        </w:rPr>
      </w:pPr>
      <w:r w:rsidRPr="00CA323D">
        <w:rPr>
          <w:rFonts w:ascii="Arial" w:hAnsi="Arial" w:cs="Arial"/>
          <w:szCs w:val="32"/>
        </w:rPr>
        <w:t xml:space="preserve">Alex McDonald, </w:t>
      </w:r>
    </w:p>
    <w:p w14:paraId="59344A5E" w14:textId="77777777" w:rsidR="00E02984" w:rsidRDefault="00E02984" w:rsidP="00E02984">
      <w:pPr>
        <w:spacing w:line="276" w:lineRule="auto"/>
        <w:rPr>
          <w:rFonts w:ascii="Arial" w:hAnsi="Arial" w:cs="Arial"/>
          <w:szCs w:val="32"/>
        </w:rPr>
      </w:pPr>
      <w:r w:rsidRPr="00CA323D">
        <w:rPr>
          <w:rFonts w:ascii="Arial" w:hAnsi="Arial" w:cs="Arial"/>
          <w:szCs w:val="32"/>
        </w:rPr>
        <w:t>CHEX,</w:t>
      </w:r>
      <w:r>
        <w:rPr>
          <w:rFonts w:ascii="Arial" w:hAnsi="Arial" w:cs="Arial"/>
          <w:szCs w:val="32"/>
        </w:rPr>
        <w:t xml:space="preserve"> Suite 305 Baltic Chambers,</w:t>
      </w:r>
    </w:p>
    <w:p w14:paraId="4615DCB4" w14:textId="77777777" w:rsidR="00E02984" w:rsidRDefault="00E02984" w:rsidP="00E02984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50 Wellington Street, </w:t>
      </w:r>
    </w:p>
    <w:p w14:paraId="4FC0B616" w14:textId="77777777" w:rsidR="00E02984" w:rsidRDefault="00E02984" w:rsidP="00E02984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Glasgow G2 6HJ </w:t>
      </w:r>
    </w:p>
    <w:p w14:paraId="2F165BE2" w14:textId="77777777" w:rsidR="00E02984" w:rsidRDefault="00E02984" w:rsidP="00E02984">
      <w:pPr>
        <w:spacing w:line="276" w:lineRule="auto"/>
        <w:rPr>
          <w:rFonts w:ascii="Arial" w:hAnsi="Arial" w:cs="Arial"/>
          <w:szCs w:val="32"/>
        </w:rPr>
      </w:pPr>
    </w:p>
    <w:p w14:paraId="79FD9014" w14:textId="4999D704" w:rsidR="00E02984" w:rsidRPr="00E02984" w:rsidRDefault="00E02984" w:rsidP="00BB545D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92546D">
        <w:rPr>
          <w:rFonts w:ascii="Arial" w:hAnsi="Arial" w:cs="Arial"/>
          <w:color w:val="000000" w:themeColor="text1"/>
          <w:shd w:val="clear" w:color="auto" w:fill="FFFFFF"/>
        </w:rPr>
        <w:t>You may </w:t>
      </w:r>
      <w:r w:rsidRPr="0092546D"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also</w:t>
      </w:r>
      <w:r w:rsidRPr="0092546D">
        <w:rPr>
          <w:rFonts w:ascii="Arial" w:hAnsi="Arial" w:cs="Arial"/>
          <w:color w:val="000000" w:themeColor="text1"/>
          <w:shd w:val="clear" w:color="auto" w:fill="FFFFFF"/>
        </w:rPr>
        <w:t xml:space="preserve"> obtain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downloadable </w:t>
      </w:r>
      <w:r w:rsidRPr="0092546D">
        <w:rPr>
          <w:rFonts w:ascii="Arial" w:hAnsi="Arial" w:cs="Arial"/>
          <w:color w:val="000000" w:themeColor="text1"/>
          <w:shd w:val="clear" w:color="auto" w:fill="FFFFFF"/>
        </w:rPr>
        <w:t>copy of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2546D"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this form</w:t>
      </w:r>
      <w:r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 xml:space="preserve"> via the HIIC website. Please return this to </w:t>
      </w:r>
      <w:hyperlink r:id="rId8" w:history="1">
        <w:r w:rsidRPr="00B721F4">
          <w:rPr>
            <w:rStyle w:val="Hyperlink"/>
            <w:rFonts w:ascii="Arial" w:hAnsi="Arial" w:cs="Arial"/>
            <w:bCs/>
            <w:shd w:val="clear" w:color="auto" w:fill="FFFFFF"/>
          </w:rPr>
          <w:t>Alex.MacDonald@scdc.org.uk</w:t>
        </w:r>
      </w:hyperlink>
      <w:r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 xml:space="preserve">. </w:t>
      </w:r>
    </w:p>
    <w:p w14:paraId="0F8D45CE" w14:textId="77777777" w:rsidR="00E02984" w:rsidRDefault="00E02984" w:rsidP="00BB545D">
      <w:pPr>
        <w:spacing w:line="276" w:lineRule="auto"/>
        <w:rPr>
          <w:rFonts w:ascii="Arial" w:hAnsi="Arial" w:cs="Arial"/>
        </w:rPr>
      </w:pPr>
    </w:p>
    <w:p w14:paraId="28BBAD0B" w14:textId="77777777" w:rsidR="00E02984" w:rsidRDefault="0017170D" w:rsidP="00BB545D">
      <w:pPr>
        <w:spacing w:line="276" w:lineRule="auto"/>
        <w:rPr>
          <w:rFonts w:ascii="Arial" w:hAnsi="Arial" w:cs="Arial"/>
        </w:rPr>
      </w:pPr>
      <w:r w:rsidRPr="0017170D">
        <w:rPr>
          <w:rFonts w:ascii="Arial" w:hAnsi="Arial" w:cs="Arial"/>
        </w:rPr>
        <w:t>*Please remember to submit all student assessment materials and evaluation questionnaires with this form</w:t>
      </w:r>
      <w:r w:rsidR="00E02984">
        <w:rPr>
          <w:rFonts w:ascii="Arial" w:hAnsi="Arial" w:cs="Arial"/>
        </w:rPr>
        <w:t>. Follow the checklist below:</w:t>
      </w:r>
    </w:p>
    <w:p w14:paraId="2EB31137" w14:textId="77777777" w:rsidR="00E02984" w:rsidRDefault="00E02984" w:rsidP="00BB545D">
      <w:pPr>
        <w:spacing w:line="276" w:lineRule="auto"/>
        <w:rPr>
          <w:rFonts w:ascii="Arial" w:hAnsi="Arial" w:cs="Arial"/>
        </w:rPr>
      </w:pPr>
    </w:p>
    <w:p w14:paraId="1E87D36E" w14:textId="1147C5AB" w:rsidR="00E02984" w:rsidRPr="00E02984" w:rsidRDefault="0017170D" w:rsidP="00E02984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02984">
        <w:rPr>
          <w:rFonts w:ascii="Arial" w:hAnsi="Arial" w:cs="Arial"/>
        </w:rPr>
        <w:t xml:space="preserve">Completed Learning Logs </w:t>
      </w:r>
    </w:p>
    <w:p w14:paraId="4A5954E4" w14:textId="32744483" w:rsidR="00E02984" w:rsidRPr="00E02984" w:rsidRDefault="0017170D" w:rsidP="00E02984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02984">
        <w:rPr>
          <w:rFonts w:ascii="Arial" w:hAnsi="Arial" w:cs="Arial"/>
        </w:rPr>
        <w:t xml:space="preserve">Group Project Tutor Report </w:t>
      </w:r>
    </w:p>
    <w:p w14:paraId="4016E94A" w14:textId="762DF1B3" w:rsidR="00E02984" w:rsidRPr="00E02984" w:rsidRDefault="0017170D" w:rsidP="00E02984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02984">
        <w:rPr>
          <w:rFonts w:ascii="Arial" w:hAnsi="Arial" w:cs="Arial"/>
        </w:rPr>
        <w:t xml:space="preserve">Part 1 Assignment </w:t>
      </w:r>
    </w:p>
    <w:p w14:paraId="3C2F0295" w14:textId="6B3AD095" w:rsidR="0017170D" w:rsidRPr="00E02984" w:rsidRDefault="0017170D" w:rsidP="00E02984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b/>
        </w:rPr>
      </w:pPr>
      <w:r w:rsidRPr="00E02984">
        <w:rPr>
          <w:rFonts w:ascii="Arial" w:hAnsi="Arial" w:cs="Arial"/>
        </w:rPr>
        <w:t xml:space="preserve">Course evaluation questionnaire </w:t>
      </w:r>
      <w:r w:rsidR="003E57FC">
        <w:rPr>
          <w:rFonts w:ascii="Arial" w:hAnsi="Arial" w:cs="Arial"/>
        </w:rPr>
        <w:t xml:space="preserve">(See Unit 8: H8.1A) </w:t>
      </w:r>
    </w:p>
    <w:p w14:paraId="75545698" w14:textId="77777777" w:rsidR="00AC43AA" w:rsidRPr="0017170D" w:rsidRDefault="00AC43AA" w:rsidP="00BB545D">
      <w:pPr>
        <w:spacing w:line="276" w:lineRule="auto"/>
        <w:rPr>
          <w:rFonts w:ascii="Arial" w:hAnsi="Arial" w:cs="Arial"/>
          <w:b/>
        </w:rPr>
      </w:pPr>
    </w:p>
    <w:p w14:paraId="3F8AFBE8" w14:textId="77777777" w:rsidR="00AC43AA" w:rsidRPr="0017170D" w:rsidRDefault="00AC43AA" w:rsidP="00BB545D">
      <w:pPr>
        <w:spacing w:line="276" w:lineRule="auto"/>
        <w:rPr>
          <w:rFonts w:ascii="Arial" w:hAnsi="Arial" w:cs="Arial"/>
          <w:b/>
        </w:rPr>
      </w:pPr>
    </w:p>
    <w:p w14:paraId="51EEC254" w14:textId="77777777" w:rsidR="00AC43AA" w:rsidRPr="0017170D" w:rsidRDefault="00AC43AA" w:rsidP="00BB545D">
      <w:pPr>
        <w:spacing w:line="276" w:lineRule="auto"/>
        <w:rPr>
          <w:rFonts w:ascii="Arial" w:hAnsi="Arial" w:cs="Arial"/>
          <w:b/>
        </w:rPr>
      </w:pPr>
    </w:p>
    <w:p w14:paraId="4FA2028E" w14:textId="77777777" w:rsidR="00AC43AA" w:rsidRPr="0017170D" w:rsidRDefault="00AC43AA" w:rsidP="00BB545D">
      <w:pPr>
        <w:spacing w:line="276" w:lineRule="auto"/>
        <w:rPr>
          <w:rFonts w:ascii="Arial" w:hAnsi="Arial" w:cs="Arial"/>
          <w:b/>
        </w:rPr>
      </w:pPr>
    </w:p>
    <w:sectPr w:rsidR="00AC43AA" w:rsidRPr="0017170D" w:rsidSect="00237B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C1EE" w14:textId="77777777" w:rsidR="007145E2" w:rsidRDefault="007145E2" w:rsidP="00B75E75">
      <w:r>
        <w:separator/>
      </w:r>
    </w:p>
  </w:endnote>
  <w:endnote w:type="continuationSeparator" w:id="0">
    <w:p w14:paraId="1678F071" w14:textId="77777777" w:rsidR="007145E2" w:rsidRDefault="007145E2" w:rsidP="00B7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C21C" w14:textId="22C37B05" w:rsidR="008459B9" w:rsidRDefault="008459B9" w:rsidP="00AC43AA">
    <w:pPr>
      <w:pStyle w:val="Footer"/>
    </w:pPr>
  </w:p>
  <w:p w14:paraId="4E39C225" w14:textId="77777777" w:rsidR="008459B9" w:rsidRDefault="00845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3AF4" w14:textId="77777777" w:rsidR="007145E2" w:rsidRDefault="007145E2" w:rsidP="00B75E75">
      <w:r>
        <w:separator/>
      </w:r>
    </w:p>
  </w:footnote>
  <w:footnote w:type="continuationSeparator" w:id="0">
    <w:p w14:paraId="5907F539" w14:textId="77777777" w:rsidR="007145E2" w:rsidRDefault="007145E2" w:rsidP="00B7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E712" w14:textId="38596EF2" w:rsidR="008459B9" w:rsidRDefault="008459B9" w:rsidP="0032650C">
    <w:pPr>
      <w:pStyle w:val="Header"/>
    </w:pPr>
    <w:r>
      <w:rPr>
        <w:noProof/>
      </w:rPr>
      <w:drawing>
        <wp:inline distT="0" distB="0" distL="0" distR="0" wp14:anchorId="738F1308" wp14:editId="1A30D6E8">
          <wp:extent cx="1981200" cy="871727"/>
          <wp:effectExtent l="0" t="0" r="0" b="508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HII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77" cy="87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2650C">
      <w:rPr>
        <w:rFonts w:ascii="Arial" w:hAnsi="Arial" w:cs="Arial"/>
        <w:b/>
        <w:sz w:val="22"/>
      </w:rPr>
      <w:t>Health Issues in the Community</w:t>
    </w:r>
    <w:r w:rsidRPr="0032650C">
      <w:rPr>
        <w:sz w:val="22"/>
      </w:rPr>
      <w:t xml:space="preserve"> </w:t>
    </w:r>
  </w:p>
  <w:p w14:paraId="318A0234" w14:textId="77777777" w:rsidR="008459B9" w:rsidRDefault="00845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8BF"/>
    <w:multiLevelType w:val="hybridMultilevel"/>
    <w:tmpl w:val="9B1C2C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70B"/>
    <w:multiLevelType w:val="hybridMultilevel"/>
    <w:tmpl w:val="B6A6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103"/>
    <w:multiLevelType w:val="hybridMultilevel"/>
    <w:tmpl w:val="68702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3F5F"/>
    <w:multiLevelType w:val="hybridMultilevel"/>
    <w:tmpl w:val="E674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0435"/>
    <w:multiLevelType w:val="hybridMultilevel"/>
    <w:tmpl w:val="EF86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6EAA"/>
    <w:multiLevelType w:val="hybridMultilevel"/>
    <w:tmpl w:val="F73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12226"/>
    <w:multiLevelType w:val="hybridMultilevel"/>
    <w:tmpl w:val="692652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305466"/>
    <w:multiLevelType w:val="hybridMultilevel"/>
    <w:tmpl w:val="0688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F51B0"/>
    <w:multiLevelType w:val="hybridMultilevel"/>
    <w:tmpl w:val="D05C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66B3"/>
    <w:multiLevelType w:val="hybridMultilevel"/>
    <w:tmpl w:val="75DE669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65D026D1"/>
    <w:multiLevelType w:val="hybridMultilevel"/>
    <w:tmpl w:val="9EFC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B07BA"/>
    <w:multiLevelType w:val="hybridMultilevel"/>
    <w:tmpl w:val="3AA6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519C6"/>
    <w:multiLevelType w:val="hybridMultilevel"/>
    <w:tmpl w:val="DC62166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C34131"/>
    <w:multiLevelType w:val="hybridMultilevel"/>
    <w:tmpl w:val="4884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2EF6"/>
    <w:multiLevelType w:val="hybridMultilevel"/>
    <w:tmpl w:val="B538B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77"/>
    <w:rsid w:val="00015A71"/>
    <w:rsid w:val="00063E82"/>
    <w:rsid w:val="00072D26"/>
    <w:rsid w:val="00080838"/>
    <w:rsid w:val="00085347"/>
    <w:rsid w:val="00094215"/>
    <w:rsid w:val="00097F5F"/>
    <w:rsid w:val="000B628E"/>
    <w:rsid w:val="000C7296"/>
    <w:rsid w:val="00126090"/>
    <w:rsid w:val="00127A02"/>
    <w:rsid w:val="00130A7D"/>
    <w:rsid w:val="00133A12"/>
    <w:rsid w:val="00145DD3"/>
    <w:rsid w:val="00160B11"/>
    <w:rsid w:val="0017170D"/>
    <w:rsid w:val="001779D1"/>
    <w:rsid w:val="001A1910"/>
    <w:rsid w:val="001C59D2"/>
    <w:rsid w:val="001E1C94"/>
    <w:rsid w:val="001E2F2C"/>
    <w:rsid w:val="001F22C9"/>
    <w:rsid w:val="00237669"/>
    <w:rsid w:val="00237B7E"/>
    <w:rsid w:val="0024085F"/>
    <w:rsid w:val="00240A77"/>
    <w:rsid w:val="00253E34"/>
    <w:rsid w:val="0027654D"/>
    <w:rsid w:val="002F44C5"/>
    <w:rsid w:val="00304683"/>
    <w:rsid w:val="0032650C"/>
    <w:rsid w:val="00331397"/>
    <w:rsid w:val="00335672"/>
    <w:rsid w:val="003673DA"/>
    <w:rsid w:val="003C66CA"/>
    <w:rsid w:val="003E57FC"/>
    <w:rsid w:val="003F295E"/>
    <w:rsid w:val="003F7D1D"/>
    <w:rsid w:val="00400D73"/>
    <w:rsid w:val="0041246F"/>
    <w:rsid w:val="00425324"/>
    <w:rsid w:val="00437711"/>
    <w:rsid w:val="00465593"/>
    <w:rsid w:val="00486159"/>
    <w:rsid w:val="004F1095"/>
    <w:rsid w:val="00514A60"/>
    <w:rsid w:val="00532863"/>
    <w:rsid w:val="0053423C"/>
    <w:rsid w:val="00585C1C"/>
    <w:rsid w:val="005929B8"/>
    <w:rsid w:val="0059341A"/>
    <w:rsid w:val="0059688F"/>
    <w:rsid w:val="005B136C"/>
    <w:rsid w:val="005B75CE"/>
    <w:rsid w:val="005D2C40"/>
    <w:rsid w:val="005E1A94"/>
    <w:rsid w:val="005F63B4"/>
    <w:rsid w:val="006112D2"/>
    <w:rsid w:val="00626879"/>
    <w:rsid w:val="00640E24"/>
    <w:rsid w:val="006418BF"/>
    <w:rsid w:val="006464FB"/>
    <w:rsid w:val="006578C4"/>
    <w:rsid w:val="00664FF1"/>
    <w:rsid w:val="00665171"/>
    <w:rsid w:val="006B5EBE"/>
    <w:rsid w:val="006E631C"/>
    <w:rsid w:val="006F7721"/>
    <w:rsid w:val="007145E2"/>
    <w:rsid w:val="007310F4"/>
    <w:rsid w:val="007343E6"/>
    <w:rsid w:val="007476ED"/>
    <w:rsid w:val="007555C4"/>
    <w:rsid w:val="00760201"/>
    <w:rsid w:val="00765557"/>
    <w:rsid w:val="0079417A"/>
    <w:rsid w:val="007D3A3F"/>
    <w:rsid w:val="008000AC"/>
    <w:rsid w:val="00801E04"/>
    <w:rsid w:val="00833E64"/>
    <w:rsid w:val="008459B9"/>
    <w:rsid w:val="00866C7C"/>
    <w:rsid w:val="00867CF6"/>
    <w:rsid w:val="00884354"/>
    <w:rsid w:val="008B2EB3"/>
    <w:rsid w:val="008F28C0"/>
    <w:rsid w:val="0092546D"/>
    <w:rsid w:val="0092586B"/>
    <w:rsid w:val="009318F7"/>
    <w:rsid w:val="009500F1"/>
    <w:rsid w:val="009570AF"/>
    <w:rsid w:val="00981012"/>
    <w:rsid w:val="009C4DB2"/>
    <w:rsid w:val="00A113F7"/>
    <w:rsid w:val="00A54C03"/>
    <w:rsid w:val="00A55443"/>
    <w:rsid w:val="00AB1A3D"/>
    <w:rsid w:val="00AC43AA"/>
    <w:rsid w:val="00AE7E3F"/>
    <w:rsid w:val="00B04EE9"/>
    <w:rsid w:val="00B10505"/>
    <w:rsid w:val="00B22B62"/>
    <w:rsid w:val="00B42BBA"/>
    <w:rsid w:val="00B71582"/>
    <w:rsid w:val="00B75E75"/>
    <w:rsid w:val="00B875B4"/>
    <w:rsid w:val="00B92BEA"/>
    <w:rsid w:val="00BB545D"/>
    <w:rsid w:val="00BE7363"/>
    <w:rsid w:val="00C11313"/>
    <w:rsid w:val="00C32E09"/>
    <w:rsid w:val="00C344AB"/>
    <w:rsid w:val="00C4301C"/>
    <w:rsid w:val="00C439BF"/>
    <w:rsid w:val="00C54A37"/>
    <w:rsid w:val="00C646DA"/>
    <w:rsid w:val="00C80FC9"/>
    <w:rsid w:val="00C94FF1"/>
    <w:rsid w:val="00C950FC"/>
    <w:rsid w:val="00C9730E"/>
    <w:rsid w:val="00CA323D"/>
    <w:rsid w:val="00CB3EE8"/>
    <w:rsid w:val="00CB7E84"/>
    <w:rsid w:val="00CF770A"/>
    <w:rsid w:val="00D17832"/>
    <w:rsid w:val="00D20CCD"/>
    <w:rsid w:val="00D42FC2"/>
    <w:rsid w:val="00D44F28"/>
    <w:rsid w:val="00D46EF5"/>
    <w:rsid w:val="00D56975"/>
    <w:rsid w:val="00D57680"/>
    <w:rsid w:val="00D63661"/>
    <w:rsid w:val="00DA38A6"/>
    <w:rsid w:val="00DA5E1F"/>
    <w:rsid w:val="00DB2D77"/>
    <w:rsid w:val="00DC76BD"/>
    <w:rsid w:val="00DD65B0"/>
    <w:rsid w:val="00DE732C"/>
    <w:rsid w:val="00DF6CA3"/>
    <w:rsid w:val="00E02984"/>
    <w:rsid w:val="00E06B3D"/>
    <w:rsid w:val="00E65989"/>
    <w:rsid w:val="00E75CC9"/>
    <w:rsid w:val="00E8192C"/>
    <w:rsid w:val="00E92582"/>
    <w:rsid w:val="00EA04CF"/>
    <w:rsid w:val="00EF3A97"/>
    <w:rsid w:val="00F2657E"/>
    <w:rsid w:val="00F4274F"/>
    <w:rsid w:val="00F435FD"/>
    <w:rsid w:val="00F704B9"/>
    <w:rsid w:val="00F878C0"/>
    <w:rsid w:val="00F9010E"/>
    <w:rsid w:val="00FB73CC"/>
    <w:rsid w:val="00FC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CB49B4"/>
  <w15:docId w15:val="{A6C8848C-6F1D-4029-8B27-E59CC854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4301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entury Gothic" w:hAnsi="Century Gothic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DB2D77"/>
    <w:pPr>
      <w:autoSpaceDE w:val="0"/>
      <w:autoSpaceDN w:val="0"/>
      <w:adjustRightInd w:val="0"/>
      <w:spacing w:line="241" w:lineRule="atLeast"/>
    </w:pPr>
    <w:rPr>
      <w:rFonts w:ascii="Stone Sans" w:hAnsi="Stone Sans"/>
    </w:rPr>
  </w:style>
  <w:style w:type="paragraph" w:customStyle="1" w:styleId="Pa3">
    <w:name w:val="Pa3"/>
    <w:basedOn w:val="Normal"/>
    <w:next w:val="Normal"/>
    <w:rsid w:val="00DB2D77"/>
    <w:pPr>
      <w:autoSpaceDE w:val="0"/>
      <w:autoSpaceDN w:val="0"/>
      <w:adjustRightInd w:val="0"/>
      <w:spacing w:line="201" w:lineRule="atLeast"/>
    </w:pPr>
    <w:rPr>
      <w:rFonts w:ascii="Stone Sans" w:hAnsi="Stone Sans"/>
    </w:rPr>
  </w:style>
  <w:style w:type="paragraph" w:customStyle="1" w:styleId="Pa4">
    <w:name w:val="Pa4"/>
    <w:basedOn w:val="Normal"/>
    <w:next w:val="Normal"/>
    <w:rsid w:val="00DB2D77"/>
    <w:pPr>
      <w:autoSpaceDE w:val="0"/>
      <w:autoSpaceDN w:val="0"/>
      <w:adjustRightInd w:val="0"/>
      <w:spacing w:line="181" w:lineRule="atLeast"/>
    </w:pPr>
    <w:rPr>
      <w:rFonts w:ascii="Stone Sans" w:hAnsi="Stone Sans"/>
    </w:rPr>
  </w:style>
  <w:style w:type="paragraph" w:customStyle="1" w:styleId="Pa6">
    <w:name w:val="Pa6"/>
    <w:basedOn w:val="Normal"/>
    <w:next w:val="Normal"/>
    <w:rsid w:val="00DB2D77"/>
    <w:pPr>
      <w:autoSpaceDE w:val="0"/>
      <w:autoSpaceDN w:val="0"/>
      <w:adjustRightInd w:val="0"/>
      <w:spacing w:line="181" w:lineRule="atLeast"/>
    </w:pPr>
    <w:rPr>
      <w:rFonts w:ascii="Stone Sans" w:hAnsi="Stone Sans"/>
    </w:rPr>
  </w:style>
  <w:style w:type="character" w:customStyle="1" w:styleId="A8">
    <w:name w:val="A8"/>
    <w:rsid w:val="00DB2D77"/>
    <w:rPr>
      <w:rFonts w:cs="Stone Sans"/>
      <w:b/>
      <w:bCs/>
      <w:color w:val="000000"/>
      <w:sz w:val="18"/>
      <w:szCs w:val="18"/>
    </w:rPr>
  </w:style>
  <w:style w:type="paragraph" w:customStyle="1" w:styleId="Pa7">
    <w:name w:val="Pa7"/>
    <w:basedOn w:val="Normal"/>
    <w:next w:val="Normal"/>
    <w:rsid w:val="00DB2D77"/>
    <w:pPr>
      <w:autoSpaceDE w:val="0"/>
      <w:autoSpaceDN w:val="0"/>
      <w:adjustRightInd w:val="0"/>
      <w:spacing w:line="181" w:lineRule="atLeast"/>
    </w:pPr>
    <w:rPr>
      <w:rFonts w:ascii="Stone Sans" w:hAnsi="Stone Sans"/>
    </w:rPr>
  </w:style>
  <w:style w:type="character" w:customStyle="1" w:styleId="A6">
    <w:name w:val="A6"/>
    <w:rsid w:val="00DB2D77"/>
    <w:rPr>
      <w:rFonts w:cs="Stone Sans"/>
      <w:i/>
      <w:iCs/>
      <w:color w:val="000000"/>
      <w:sz w:val="18"/>
      <w:szCs w:val="18"/>
    </w:rPr>
  </w:style>
  <w:style w:type="paragraph" w:customStyle="1" w:styleId="Blockquote">
    <w:name w:val="Blockquote"/>
    <w:basedOn w:val="Normal"/>
    <w:rsid w:val="00425324"/>
    <w:pPr>
      <w:autoSpaceDE w:val="0"/>
      <w:autoSpaceDN w:val="0"/>
      <w:adjustRightInd w:val="0"/>
      <w:spacing w:before="100" w:after="100"/>
      <w:ind w:left="360" w:right="360"/>
    </w:pPr>
  </w:style>
  <w:style w:type="paragraph" w:styleId="Header">
    <w:name w:val="header"/>
    <w:basedOn w:val="Normal"/>
    <w:link w:val="HeaderChar"/>
    <w:uiPriority w:val="99"/>
    <w:unhideWhenUsed/>
    <w:rsid w:val="00B75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5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1C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4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301C"/>
    <w:rPr>
      <w:rFonts w:ascii="Century Gothic" w:eastAsia="Times New Roman" w:hAnsi="Century Gothic" w:cs="Times New Roman"/>
      <w:b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EF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7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6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6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mainbody">
    <w:name w:val="main_body"/>
    <w:basedOn w:val="Normal"/>
    <w:rsid w:val="00437711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customStyle="1" w:styleId="headingsmall1">
    <w:name w:val="heading_small1"/>
    <w:basedOn w:val="DefaultParagraphFont"/>
    <w:rsid w:val="00437711"/>
    <w:rPr>
      <w:rFonts w:ascii="Verdana" w:hAnsi="Verdana" w:hint="default"/>
      <w:b/>
      <w:bCs/>
      <w:color w:val="99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E06B3D"/>
    <w:pPr>
      <w:spacing w:before="100" w:beforeAutospacing="1" w:after="100" w:afterAutospacing="1"/>
    </w:pPr>
  </w:style>
  <w:style w:type="paragraph" w:customStyle="1" w:styleId="storyparagraph">
    <w:name w:val="storyparagraph"/>
    <w:basedOn w:val="Normal"/>
    <w:rsid w:val="00E06B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06B3D"/>
    <w:rPr>
      <w:strike w:val="0"/>
      <w:dstrike w:val="0"/>
      <w:color w:val="196DAD"/>
      <w:u w:val="none"/>
      <w:effect w:val="none"/>
    </w:rPr>
  </w:style>
  <w:style w:type="table" w:customStyle="1" w:styleId="GridTable1Light-Accent51">
    <w:name w:val="Grid Table 1 Light - Accent 51"/>
    <w:basedOn w:val="TableNormal"/>
    <w:uiPriority w:val="46"/>
    <w:rsid w:val="0053423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318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2546D"/>
    <w:rPr>
      <w:i/>
      <w:iCs/>
    </w:rPr>
  </w:style>
  <w:style w:type="character" w:customStyle="1" w:styleId="textexposedshow">
    <w:name w:val="text_exposed_show"/>
    <w:basedOn w:val="DefaultParagraphFont"/>
    <w:rsid w:val="0009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4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MacDonald@scd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7D66-4365-4BBD-B73C-044B47F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ffy2</dc:creator>
  <cp:lastModifiedBy>SarahJane McGeown</cp:lastModifiedBy>
  <cp:revision>2</cp:revision>
  <cp:lastPrinted>2018-10-23T08:34:00Z</cp:lastPrinted>
  <dcterms:created xsi:type="dcterms:W3CDTF">2019-02-14T15:35:00Z</dcterms:created>
  <dcterms:modified xsi:type="dcterms:W3CDTF">2019-02-14T15:35:00Z</dcterms:modified>
</cp:coreProperties>
</file>